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416D" w14:textId="2E11CEA0" w:rsidR="00E152CA" w:rsidRPr="003B5019" w:rsidRDefault="00EA6D1B" w:rsidP="0079045D">
      <w:pPr>
        <w:jc w:val="center"/>
        <w:rPr>
          <w:b/>
          <w:sz w:val="26"/>
          <w:szCs w:val="26"/>
        </w:rPr>
      </w:pPr>
      <w:r w:rsidRPr="003B5019">
        <w:rPr>
          <w:b/>
          <w:sz w:val="26"/>
          <w:szCs w:val="26"/>
        </w:rPr>
        <w:t>С</w:t>
      </w:r>
      <w:r w:rsidR="004222E1" w:rsidRPr="003B5019">
        <w:rPr>
          <w:b/>
          <w:sz w:val="26"/>
          <w:szCs w:val="26"/>
        </w:rPr>
        <w:t>ообщение о возможном</w:t>
      </w:r>
      <w:r w:rsidR="00410E18" w:rsidRPr="003B5019">
        <w:rPr>
          <w:b/>
          <w:sz w:val="26"/>
          <w:szCs w:val="26"/>
        </w:rPr>
        <w:t xml:space="preserve"> </w:t>
      </w:r>
      <w:r w:rsidR="004222E1" w:rsidRPr="003B5019">
        <w:rPr>
          <w:b/>
          <w:sz w:val="26"/>
          <w:szCs w:val="26"/>
        </w:rPr>
        <w:t>установлении публичного сервитута</w:t>
      </w:r>
    </w:p>
    <w:p w14:paraId="7B92CF6E" w14:textId="77777777" w:rsidR="00ED695B" w:rsidRPr="002F09B1" w:rsidRDefault="00ED695B" w:rsidP="0079045D">
      <w:pPr>
        <w:jc w:val="center"/>
        <w:rPr>
          <w:b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2F09B1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2F09B1" w:rsidRDefault="00E95A48" w:rsidP="0079045D">
            <w:pPr>
              <w:jc w:val="center"/>
            </w:pPr>
            <w:r w:rsidRPr="002F09B1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340501A4" w14:textId="726BCE37" w:rsidR="0048623F" w:rsidRPr="003B5019" w:rsidRDefault="003B5019" w:rsidP="0099467D">
            <w:pPr>
              <w:jc w:val="center"/>
            </w:pPr>
            <w:r w:rsidRPr="003B5019">
              <w:rPr>
                <w:bCs/>
              </w:rPr>
              <w:t>Уполномоченный орган, которым рассматривается ходатайство об установлении публичного сервитута: администрация Ломоносовского муниципального района Ленинградской области</w:t>
            </w:r>
          </w:p>
        </w:tc>
      </w:tr>
      <w:tr w:rsidR="009547E8" w:rsidRPr="002F09B1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2F09B1" w:rsidRDefault="00C85C28" w:rsidP="00131CB6">
            <w:pPr>
              <w:jc w:val="center"/>
            </w:pPr>
            <w:r w:rsidRPr="002F09B1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3D510D55" w14:textId="75F48E38" w:rsidR="000545C6" w:rsidRPr="00223F12" w:rsidRDefault="00223F12" w:rsidP="00223F12">
            <w:pPr>
              <w:jc w:val="both"/>
            </w:pPr>
            <w:r w:rsidRPr="00223F12">
              <w:rPr>
                <w:bCs/>
              </w:rPr>
              <w:t>Цели установления публичного сервитута</w:t>
            </w:r>
            <w:r w:rsidRPr="00223F12">
              <w:rPr>
                <w:b/>
              </w:rPr>
              <w:t>: с</w:t>
            </w:r>
            <w:r w:rsidR="000F3F98" w:rsidRPr="00223F12">
              <w:rPr>
                <w:b/>
              </w:rPr>
              <w:t>троительств</w:t>
            </w:r>
            <w:r w:rsidR="007979EA" w:rsidRPr="00223F12">
              <w:rPr>
                <w:b/>
              </w:rPr>
              <w:t>о</w:t>
            </w:r>
            <w:r w:rsidR="00310766" w:rsidRPr="00223F12">
              <w:rPr>
                <w:b/>
              </w:rPr>
              <w:t xml:space="preserve"> и эксплуатация объекта </w:t>
            </w:r>
            <w:r w:rsidR="00A948F8" w:rsidRPr="00223F12">
              <w:rPr>
                <w:b/>
              </w:rPr>
              <w:t xml:space="preserve">газоснабжения </w:t>
            </w:r>
            <w:r w:rsidR="00EC070D" w:rsidRPr="00223F12">
              <w:rPr>
                <w:b/>
                <w:bCs/>
              </w:rPr>
              <w:t xml:space="preserve">«Наружный газопровод до границ земельного участка, расположенного по адресу: Ленинградская область, Ломоносовский муниципальный район, </w:t>
            </w:r>
            <w:proofErr w:type="spellStart"/>
            <w:r w:rsidR="00EC070D" w:rsidRPr="00223F12">
              <w:rPr>
                <w:b/>
                <w:bCs/>
              </w:rPr>
              <w:t>Низинское</w:t>
            </w:r>
            <w:proofErr w:type="spellEnd"/>
            <w:r w:rsidR="00EC070D" w:rsidRPr="00223F12">
              <w:rPr>
                <w:b/>
                <w:bCs/>
              </w:rPr>
              <w:t xml:space="preserve"> сельское поселение, дер. Троицкая гора, кадастровый номер 47:14:0302008:101»</w:t>
            </w:r>
          </w:p>
        </w:tc>
      </w:tr>
      <w:tr w:rsidR="003B5019" w:rsidRPr="002F09B1" w14:paraId="5EF987DE" w14:textId="77777777" w:rsidTr="00562584">
        <w:tc>
          <w:tcPr>
            <w:tcW w:w="642" w:type="dxa"/>
            <w:vMerge w:val="restart"/>
            <w:vAlign w:val="center"/>
          </w:tcPr>
          <w:p w14:paraId="4A0A1E47" w14:textId="77777777" w:rsidR="003B5019" w:rsidRPr="002F09B1" w:rsidRDefault="003B5019" w:rsidP="00FF191C">
            <w:pPr>
              <w:jc w:val="center"/>
            </w:pPr>
            <w:r w:rsidRPr="002F09B1">
              <w:t>3</w:t>
            </w:r>
          </w:p>
          <w:p w14:paraId="01385ED7" w14:textId="77777777" w:rsidR="003B5019" w:rsidRPr="002F09B1" w:rsidRDefault="003B5019" w:rsidP="00E94B6E">
            <w:pPr>
              <w:jc w:val="center"/>
            </w:pPr>
          </w:p>
          <w:p w14:paraId="6B75F439" w14:textId="77777777" w:rsidR="003B5019" w:rsidRPr="002F09B1" w:rsidRDefault="003B5019" w:rsidP="00E94B6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727289E" w14:textId="77777777" w:rsidR="003B5019" w:rsidRPr="00223F12" w:rsidRDefault="003B5019" w:rsidP="00FF191C">
            <w:pPr>
              <w:jc w:val="center"/>
            </w:pPr>
            <w:r w:rsidRPr="00223F12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3B5019" w:rsidRPr="00223F12" w:rsidRDefault="003B5019" w:rsidP="00223F12">
            <w:pPr>
              <w:jc w:val="center"/>
            </w:pPr>
            <w:r w:rsidRPr="00223F12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B5019" w:rsidRPr="002F09B1" w14:paraId="3E57614E" w14:textId="77777777" w:rsidTr="0099467D">
        <w:trPr>
          <w:trHeight w:val="764"/>
        </w:trPr>
        <w:tc>
          <w:tcPr>
            <w:tcW w:w="642" w:type="dxa"/>
            <w:vMerge/>
            <w:vAlign w:val="center"/>
          </w:tcPr>
          <w:p w14:paraId="4A7159DE" w14:textId="77777777" w:rsidR="003B5019" w:rsidRPr="002F09B1" w:rsidRDefault="003B5019" w:rsidP="002F09B1">
            <w:pPr>
              <w:jc w:val="center"/>
            </w:pPr>
          </w:p>
        </w:tc>
        <w:tc>
          <w:tcPr>
            <w:tcW w:w="2903" w:type="dxa"/>
            <w:vAlign w:val="center"/>
          </w:tcPr>
          <w:p w14:paraId="7991810C" w14:textId="7F397BD2" w:rsidR="003B5019" w:rsidRPr="00223F12" w:rsidRDefault="003B5019" w:rsidP="0099467D">
            <w:pPr>
              <w:jc w:val="center"/>
              <w:rPr>
                <w:shd w:val="clear" w:color="auto" w:fill="FFFFFF"/>
                <w:lang w:val="en-US"/>
              </w:rPr>
            </w:pPr>
            <w:r w:rsidRPr="00223F12">
              <w:rPr>
                <w:shd w:val="clear" w:color="auto" w:fill="F8F9FA"/>
              </w:rPr>
              <w:t>47:14:0302008:1459</w:t>
            </w:r>
          </w:p>
        </w:tc>
        <w:tc>
          <w:tcPr>
            <w:tcW w:w="6344" w:type="dxa"/>
            <w:vAlign w:val="center"/>
          </w:tcPr>
          <w:p w14:paraId="5E109CAC" w14:textId="28107979" w:rsidR="003B5019" w:rsidRPr="00223F12" w:rsidRDefault="003B5019" w:rsidP="0099467D">
            <w:pPr>
              <w:jc w:val="center"/>
              <w:rPr>
                <w:shd w:val="clear" w:color="auto" w:fill="FFFFFF"/>
              </w:rPr>
            </w:pPr>
            <w:r w:rsidRPr="00223F12">
              <w:rPr>
                <w:shd w:val="clear" w:color="auto" w:fill="FFFFFF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223F12">
              <w:rPr>
                <w:shd w:val="clear" w:color="auto" w:fill="FFFFFF"/>
              </w:rPr>
              <w:t>Низинское</w:t>
            </w:r>
            <w:proofErr w:type="spellEnd"/>
            <w:r w:rsidRPr="00223F12"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3B5019" w:rsidRPr="002F09B1" w14:paraId="15F6B68A" w14:textId="77777777" w:rsidTr="00EC070D">
        <w:trPr>
          <w:trHeight w:val="570"/>
        </w:trPr>
        <w:tc>
          <w:tcPr>
            <w:tcW w:w="642" w:type="dxa"/>
            <w:vMerge/>
            <w:vAlign w:val="center"/>
          </w:tcPr>
          <w:p w14:paraId="746C983E" w14:textId="77777777" w:rsidR="003B5019" w:rsidRPr="002F09B1" w:rsidRDefault="003B5019" w:rsidP="002F09B1">
            <w:pPr>
              <w:jc w:val="center"/>
            </w:pPr>
          </w:p>
        </w:tc>
        <w:tc>
          <w:tcPr>
            <w:tcW w:w="2903" w:type="dxa"/>
            <w:vAlign w:val="center"/>
          </w:tcPr>
          <w:p w14:paraId="05198B1F" w14:textId="2A3EFE98" w:rsidR="003B5019" w:rsidRPr="00223F12" w:rsidRDefault="003B5019" w:rsidP="0099467D">
            <w:pPr>
              <w:jc w:val="center"/>
              <w:rPr>
                <w:shd w:val="clear" w:color="auto" w:fill="FFFFFF"/>
              </w:rPr>
            </w:pPr>
            <w:r w:rsidRPr="00223F12">
              <w:rPr>
                <w:shd w:val="clear" w:color="auto" w:fill="F8F9FA"/>
              </w:rPr>
              <w:t>47:14:0302008:1458</w:t>
            </w:r>
          </w:p>
        </w:tc>
        <w:tc>
          <w:tcPr>
            <w:tcW w:w="6344" w:type="dxa"/>
            <w:vAlign w:val="center"/>
          </w:tcPr>
          <w:p w14:paraId="3FFADCD5" w14:textId="7F204779" w:rsidR="003B5019" w:rsidRPr="00223F12" w:rsidRDefault="003B5019" w:rsidP="0099467D">
            <w:pPr>
              <w:jc w:val="center"/>
              <w:rPr>
                <w:shd w:val="clear" w:color="auto" w:fill="FFFFFF"/>
              </w:rPr>
            </w:pPr>
            <w:r w:rsidRPr="00223F12">
              <w:rPr>
                <w:shd w:val="clear" w:color="auto" w:fill="FFFFFF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223F12">
              <w:rPr>
                <w:shd w:val="clear" w:color="auto" w:fill="FFFFFF"/>
              </w:rPr>
              <w:t>Низинское</w:t>
            </w:r>
            <w:proofErr w:type="spellEnd"/>
            <w:r w:rsidRPr="00223F12"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3B5019" w:rsidRPr="002F09B1" w14:paraId="2D35F48B" w14:textId="77777777" w:rsidTr="0099467D">
        <w:trPr>
          <w:trHeight w:val="764"/>
        </w:trPr>
        <w:tc>
          <w:tcPr>
            <w:tcW w:w="642" w:type="dxa"/>
            <w:vMerge/>
            <w:vAlign w:val="center"/>
          </w:tcPr>
          <w:p w14:paraId="29A4409E" w14:textId="77777777" w:rsidR="003B5019" w:rsidRPr="002F09B1" w:rsidRDefault="003B5019" w:rsidP="002F09B1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D4FB435" w14:textId="1A23445D" w:rsidR="003B5019" w:rsidRPr="00223F12" w:rsidRDefault="003B5019" w:rsidP="0099467D">
            <w:pPr>
              <w:jc w:val="center"/>
              <w:rPr>
                <w:shd w:val="clear" w:color="auto" w:fill="FFFFFF"/>
              </w:rPr>
            </w:pPr>
            <w:r w:rsidRPr="00223F12">
              <w:rPr>
                <w:shd w:val="clear" w:color="auto" w:fill="F8F9FA"/>
              </w:rPr>
              <w:t>47:14:0302008:1465</w:t>
            </w:r>
          </w:p>
        </w:tc>
        <w:tc>
          <w:tcPr>
            <w:tcW w:w="6344" w:type="dxa"/>
            <w:vAlign w:val="center"/>
          </w:tcPr>
          <w:p w14:paraId="15C121AF" w14:textId="58F44642" w:rsidR="003B5019" w:rsidRPr="00223F12" w:rsidRDefault="003B5019" w:rsidP="0099467D">
            <w:pPr>
              <w:jc w:val="center"/>
              <w:rPr>
                <w:shd w:val="clear" w:color="auto" w:fill="FFFFFF"/>
              </w:rPr>
            </w:pPr>
            <w:r w:rsidRPr="00223F12">
              <w:rPr>
                <w:shd w:val="clear" w:color="auto" w:fill="FFFFFF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223F12">
              <w:rPr>
                <w:shd w:val="clear" w:color="auto" w:fill="FFFFFF"/>
              </w:rPr>
              <w:t>Низинское</w:t>
            </w:r>
            <w:proofErr w:type="spellEnd"/>
            <w:r w:rsidRPr="00223F12">
              <w:rPr>
                <w:shd w:val="clear" w:color="auto" w:fill="FFFFFF"/>
              </w:rPr>
              <w:t>, поселок Троицкая Гора, земельный участок 21/1</w:t>
            </w:r>
          </w:p>
        </w:tc>
      </w:tr>
      <w:tr w:rsidR="00F8642D" w:rsidRPr="002F09B1" w14:paraId="7481EF16" w14:textId="77777777" w:rsidTr="0099467D">
        <w:trPr>
          <w:trHeight w:val="3094"/>
        </w:trPr>
        <w:tc>
          <w:tcPr>
            <w:tcW w:w="642" w:type="dxa"/>
            <w:vAlign w:val="center"/>
          </w:tcPr>
          <w:p w14:paraId="267B06E8" w14:textId="77777777" w:rsidR="00F8642D" w:rsidRPr="002F09B1" w:rsidRDefault="00F8642D" w:rsidP="00F8642D">
            <w:pPr>
              <w:jc w:val="center"/>
            </w:pPr>
            <w:r w:rsidRPr="002F09B1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A14B4DC" w14:textId="77777777" w:rsidR="00223F12" w:rsidRDefault="00223F12" w:rsidP="00223F12">
            <w:pPr>
              <w:jc w:val="both"/>
            </w:pPr>
            <w: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</w:p>
          <w:p w14:paraId="629E7882" w14:textId="376B595A" w:rsidR="00223F12" w:rsidRPr="00223F12" w:rsidRDefault="00223F12" w:rsidP="00223F12">
            <w:r>
              <w:t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г. Ломоносов, Дворцовый проспект, дом 30, 2-ой этаж, приемный день-каждый вторник с 9.00 до 17.00 (обед с 13.00 до 14.00) после предварительного согласования по телефону 423-03-67, 423-27-71.</w:t>
            </w:r>
          </w:p>
        </w:tc>
      </w:tr>
      <w:tr w:rsidR="00223F12" w:rsidRPr="002F09B1" w14:paraId="68B296BB" w14:textId="77777777" w:rsidTr="00C704CA">
        <w:tc>
          <w:tcPr>
            <w:tcW w:w="642" w:type="dxa"/>
            <w:vAlign w:val="center"/>
          </w:tcPr>
          <w:p w14:paraId="3FFD7E08" w14:textId="264D833D" w:rsidR="00223F12" w:rsidRPr="002F09B1" w:rsidRDefault="00223F12" w:rsidP="00F8642D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2E0D5F4D" w14:textId="77777777" w:rsidR="00223F12" w:rsidRPr="00223F12" w:rsidRDefault="00223F12" w:rsidP="00223F1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223F12">
              <w:rPr>
                <w:spacing w:val="-1"/>
              </w:rPr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14:paraId="520DDA13" w14:textId="77777777" w:rsidR="00223F12" w:rsidRPr="00223F12" w:rsidRDefault="00223F12" w:rsidP="00223F1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223F12">
              <w:rPr>
                <w:spacing w:val="-1"/>
              </w:rPr>
              <w:t>- официальный сайт Ломоносовского муниципального района Ленинградской области в информационно-телекоммуникационной сети «Интернет»:  http://lomonosovlo.ru;</w:t>
            </w:r>
          </w:p>
          <w:p w14:paraId="7AD8C2B5" w14:textId="091C3020" w:rsidR="00223F12" w:rsidRPr="00223F12" w:rsidRDefault="00223F12" w:rsidP="00223F1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223F12">
              <w:rPr>
                <w:spacing w:val="-1"/>
              </w:rPr>
              <w:t xml:space="preserve">- официальный сайт МО </w:t>
            </w:r>
            <w:proofErr w:type="spellStart"/>
            <w:r>
              <w:rPr>
                <w:spacing w:val="-1"/>
              </w:rPr>
              <w:t>Низинское</w:t>
            </w:r>
            <w:proofErr w:type="spellEnd"/>
            <w:r w:rsidRPr="00223F12">
              <w:rPr>
                <w:spacing w:val="-1"/>
              </w:rPr>
              <w:t xml:space="preserve"> сельское поселение в информационно-телекоммуникационной сети «Интернет»: https://nizino.info/</w:t>
            </w:r>
          </w:p>
        </w:tc>
      </w:tr>
      <w:tr w:rsidR="00F8642D" w:rsidRPr="002F09B1" w14:paraId="54C71A72" w14:textId="77777777" w:rsidTr="00C704CA">
        <w:tc>
          <w:tcPr>
            <w:tcW w:w="642" w:type="dxa"/>
            <w:vAlign w:val="center"/>
          </w:tcPr>
          <w:p w14:paraId="37BE135B" w14:textId="67AB34D9" w:rsidR="00F8642D" w:rsidRPr="002F09B1" w:rsidRDefault="00BA681B" w:rsidP="00F8642D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33DDD7BC" w14:textId="77777777" w:rsidR="00BA681B" w:rsidRDefault="00BA681B" w:rsidP="00BA681B">
            <w:pPr>
              <w:pStyle w:val="a3"/>
              <w:ind w:left="0"/>
              <w:jc w:val="both"/>
              <w:rPr>
                <w:spacing w:val="-1"/>
              </w:rPr>
            </w:pPr>
            <w:r w:rsidRPr="00BA681B">
              <w:rPr>
                <w:spacing w:val="-1"/>
              </w:rPr>
              <w:t>Адрес, по которому заинтересованные лица могут 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</w:t>
            </w:r>
            <w:r>
              <w:rPr>
                <w:spacing w:val="-1"/>
              </w:rPr>
              <w:t>:</w:t>
            </w:r>
          </w:p>
          <w:p w14:paraId="3C60486C" w14:textId="210523DF" w:rsidR="00F8642D" w:rsidRPr="00223F12" w:rsidRDefault="00BA681B" w:rsidP="00BA681B">
            <w:pPr>
              <w:pStyle w:val="a3"/>
              <w:ind w:left="0"/>
              <w:jc w:val="both"/>
              <w:rPr>
                <w:bCs/>
              </w:rPr>
            </w:pPr>
            <w:r>
              <w:rPr>
                <w:spacing w:val="-1"/>
              </w:rPr>
              <w:t xml:space="preserve">в течении </w:t>
            </w:r>
            <w:r w:rsidRPr="00BA681B">
              <w:rPr>
                <w:spacing w:val="-1"/>
              </w:rPr>
              <w:t>15 (пятнадцати) дней по адресу: 198412, Санкт-Петербург, г. Ломоносов,</w:t>
            </w:r>
            <w:r>
              <w:rPr>
                <w:spacing w:val="-1"/>
              </w:rPr>
              <w:t xml:space="preserve">             </w:t>
            </w:r>
            <w:r w:rsidRPr="00BA681B">
              <w:rPr>
                <w:spacing w:val="-1"/>
              </w:rPr>
              <w:t xml:space="preserve"> ул. Владимирская дом 19/15, здание администрации, </w:t>
            </w:r>
            <w:proofErr w:type="spellStart"/>
            <w:r w:rsidRPr="00BA681B">
              <w:rPr>
                <w:spacing w:val="-1"/>
              </w:rPr>
              <w:t>e-mail</w:t>
            </w:r>
            <w:proofErr w:type="spellEnd"/>
            <w:r w:rsidRPr="00BA681B">
              <w:rPr>
                <w:spacing w:val="-1"/>
              </w:rPr>
              <w:t>: Lmn-reg@lomonosov.ru.</w:t>
            </w:r>
          </w:p>
        </w:tc>
      </w:tr>
      <w:tr w:rsidR="00F8642D" w:rsidRPr="002F09B1" w14:paraId="555BD3BD" w14:textId="77777777" w:rsidTr="00C5455E">
        <w:tc>
          <w:tcPr>
            <w:tcW w:w="642" w:type="dxa"/>
            <w:vAlign w:val="center"/>
          </w:tcPr>
          <w:p w14:paraId="754E5EA1" w14:textId="4F1788DD" w:rsidR="00F8642D" w:rsidRPr="002F09B1" w:rsidRDefault="003B5019" w:rsidP="00F8642D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1947DCBE" w14:textId="77777777" w:rsidR="002F3536" w:rsidRPr="00223F12" w:rsidRDefault="002F3536" w:rsidP="003B5019">
            <w:pPr>
              <w:jc w:val="both"/>
              <w:rPr>
                <w:bCs/>
              </w:rPr>
            </w:pPr>
            <w:r w:rsidRPr="00223F12">
              <w:rPr>
                <w:bCs/>
              </w:rPr>
              <w:t xml:space="preserve">Обоснование необходимости установления публичного сервитута: </w:t>
            </w:r>
          </w:p>
          <w:p w14:paraId="74EC2F59" w14:textId="77777777" w:rsidR="002F3536" w:rsidRPr="00223F12" w:rsidRDefault="002F3536" w:rsidP="003B5019">
            <w:pPr>
              <w:ind w:firstLine="534"/>
              <w:jc w:val="both"/>
              <w:rPr>
                <w:bCs/>
              </w:rPr>
            </w:pPr>
            <w:r w:rsidRPr="00223F12">
              <w:rPr>
                <w:bCs/>
              </w:rPr>
              <w:t>1. Обоснование необходимости установления публичного сервитута представлено отдельным файлом в приложении 3 к данному ходатайству.</w:t>
            </w:r>
          </w:p>
          <w:p w14:paraId="23E170BB" w14:textId="77777777" w:rsidR="002F3536" w:rsidRPr="00223F12" w:rsidRDefault="002F3536" w:rsidP="003B5019">
            <w:pPr>
              <w:pStyle w:val="a3"/>
              <w:ind w:left="0" w:right="133" w:firstLine="426"/>
              <w:jc w:val="both"/>
              <w:rPr>
                <w:bCs/>
              </w:rPr>
            </w:pPr>
            <w:r w:rsidRPr="00223F12">
              <w:rPr>
                <w:bCs/>
              </w:rPr>
              <w:t>2. 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14:paraId="1DD6D2A5" w14:textId="015325F7" w:rsidR="00F8642D" w:rsidRPr="00223F12" w:rsidRDefault="002F3536" w:rsidP="003B5019">
            <w:pPr>
              <w:ind w:right="104" w:firstLine="426"/>
              <w:jc w:val="both"/>
              <w:rPr>
                <w:bCs/>
              </w:rPr>
            </w:pPr>
            <w:r w:rsidRPr="00223F12">
              <w:rPr>
                <w:bCs/>
              </w:rPr>
              <w:t xml:space="preserve">3. </w:t>
            </w:r>
            <w:r w:rsidR="00EC070D" w:rsidRPr="00223F12">
              <w:rPr>
                <w:bCs/>
              </w:rPr>
              <w:t xml:space="preserve"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№ </w:t>
            </w:r>
            <w:r w:rsidR="00EC070D" w:rsidRPr="00223F12">
              <w:rPr>
                <w:bCs/>
              </w:rPr>
              <w:lastRenderedPageBreak/>
              <w:t>798-1000-22 от 15.07.2022 г.</w:t>
            </w:r>
          </w:p>
        </w:tc>
      </w:tr>
      <w:tr w:rsidR="00F8642D" w:rsidRPr="002F09B1" w14:paraId="3912001D" w14:textId="77777777" w:rsidTr="00C5455E">
        <w:tc>
          <w:tcPr>
            <w:tcW w:w="642" w:type="dxa"/>
            <w:vAlign w:val="center"/>
          </w:tcPr>
          <w:p w14:paraId="3ED6E4A8" w14:textId="418739FE" w:rsidR="00F8642D" w:rsidRPr="002F09B1" w:rsidRDefault="003B5019" w:rsidP="00F8642D">
            <w:pPr>
              <w:jc w:val="center"/>
            </w:pPr>
            <w:r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6BE2DE4E" w14:textId="18D9B553" w:rsidR="003B5019" w:rsidRDefault="003B5019" w:rsidP="003B5019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3B5019">
              <w:rPr>
                <w:bCs/>
              </w:rPr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14:paraId="550EE98E" w14:textId="556A58F0" w:rsidR="00F8642D" w:rsidRPr="00223F12" w:rsidRDefault="00F8642D" w:rsidP="003B5019">
            <w:pPr>
              <w:jc w:val="both"/>
              <w:rPr>
                <w:bCs/>
              </w:rPr>
            </w:pPr>
            <w:r w:rsidRPr="00223F12">
              <w:rPr>
                <w:bCs/>
              </w:rPr>
              <w:t>1. https://fgistp.economy.gov.ru</w:t>
            </w:r>
          </w:p>
          <w:p w14:paraId="3801D340" w14:textId="76EEE752" w:rsidR="00F8642D" w:rsidRPr="00223F12" w:rsidRDefault="00F8642D" w:rsidP="003B5019">
            <w:pPr>
              <w:jc w:val="both"/>
              <w:rPr>
                <w:bCs/>
              </w:rPr>
            </w:pPr>
            <w:r w:rsidRPr="00223F12">
              <w:rPr>
                <w:bCs/>
              </w:rPr>
              <w:t xml:space="preserve">2. </w:t>
            </w:r>
            <w:r w:rsidR="00EC070D" w:rsidRPr="00223F12">
              <w:t>https://lomonosovlo.ru/</w:t>
            </w:r>
          </w:p>
        </w:tc>
      </w:tr>
      <w:tr w:rsidR="00F8642D" w:rsidRPr="002F09B1" w14:paraId="50EBE5F6" w14:textId="77777777" w:rsidTr="00C5455E">
        <w:tc>
          <w:tcPr>
            <w:tcW w:w="642" w:type="dxa"/>
            <w:vAlign w:val="center"/>
          </w:tcPr>
          <w:p w14:paraId="029B256A" w14:textId="128F9B87" w:rsidR="00F8642D" w:rsidRPr="002F09B1" w:rsidRDefault="003B5019" w:rsidP="00F8642D">
            <w:pPr>
              <w:jc w:val="center"/>
            </w:pPr>
            <w:r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2226EE55" w14:textId="24967305" w:rsidR="003B5019" w:rsidRPr="003B5019" w:rsidRDefault="003B5019" w:rsidP="003B5019">
            <w:pPr>
              <w:jc w:val="both"/>
              <w:rPr>
                <w:bCs/>
              </w:rPr>
            </w:pPr>
            <w:r w:rsidRPr="003B5019">
              <w:rPr>
                <w:bCs/>
              </w:rPr>
              <w:t>Дополнительно по всем вопросам можно обращаться:</w:t>
            </w:r>
            <w:r>
              <w:rPr>
                <w:bCs/>
              </w:rPr>
              <w:t xml:space="preserve"> </w:t>
            </w:r>
            <w:r w:rsidRPr="003B5019">
              <w:rPr>
                <w:bCs/>
              </w:rPr>
              <w:t>АО «Газпром газораспределение Ленинградская область»</w:t>
            </w:r>
            <w:r>
              <w:rPr>
                <w:bCs/>
              </w:rPr>
              <w:t xml:space="preserve"> по адресу: </w:t>
            </w:r>
            <w:r w:rsidRPr="003B5019">
              <w:rPr>
                <w:bCs/>
              </w:rPr>
              <w:t>192148, Санкт-Петербург, Пинегина улица, д. 4</w:t>
            </w:r>
          </w:p>
          <w:p w14:paraId="06ADB455" w14:textId="4A91FEEE" w:rsidR="00F8642D" w:rsidRPr="00223F12" w:rsidRDefault="003B5019" w:rsidP="003B5019">
            <w:pPr>
              <w:jc w:val="both"/>
              <w:rPr>
                <w:bCs/>
              </w:rPr>
            </w:pPr>
            <w:r w:rsidRPr="003B5019">
              <w:rPr>
                <w:bCs/>
              </w:rPr>
              <w:t>kim@gazprom-lenobl.ru; office@gazprom-lenobl.ru</w:t>
            </w:r>
          </w:p>
        </w:tc>
      </w:tr>
      <w:tr w:rsidR="00F8642D" w:rsidRPr="002F09B1" w14:paraId="71016330" w14:textId="77777777" w:rsidTr="00C5455E">
        <w:tc>
          <w:tcPr>
            <w:tcW w:w="642" w:type="dxa"/>
            <w:vAlign w:val="center"/>
          </w:tcPr>
          <w:p w14:paraId="04E1FA58" w14:textId="284ABFA2" w:rsidR="00F8642D" w:rsidRPr="002F09B1" w:rsidRDefault="003B5019" w:rsidP="00F8642D">
            <w:pPr>
              <w:jc w:val="center"/>
            </w:pPr>
            <w:r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4C9E3467" w14:textId="77777777" w:rsidR="00F8642D" w:rsidRDefault="003B5019" w:rsidP="003B5019">
            <w:pPr>
              <w:jc w:val="both"/>
              <w:rPr>
                <w:bCs/>
              </w:rPr>
            </w:pPr>
            <w:r w:rsidRPr="003B5019">
              <w:rPr>
                <w:bCs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5E5EAC35" w14:textId="776A97AD" w:rsidR="003B5019" w:rsidRPr="00223F12" w:rsidRDefault="003B5019" w:rsidP="003B5019">
            <w:pPr>
              <w:jc w:val="both"/>
              <w:rPr>
                <w:bCs/>
              </w:rPr>
            </w:pP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sectPr w:rsidR="0048623F" w:rsidRPr="009547E8" w:rsidSect="00F8642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 w15:restartNumberingAfterBreak="0">
    <w:nsid w:val="487B4E51"/>
    <w:multiLevelType w:val="hybridMultilevel"/>
    <w:tmpl w:val="8DA0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F6373D7"/>
    <w:multiLevelType w:val="hybridMultilevel"/>
    <w:tmpl w:val="F2345F24"/>
    <w:lvl w:ilvl="0" w:tplc="6BF894D0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2037844875">
    <w:abstractNumId w:val="4"/>
  </w:num>
  <w:num w:numId="2" w16cid:durableId="532380430">
    <w:abstractNumId w:val="3"/>
  </w:num>
  <w:num w:numId="3" w16cid:durableId="663119569">
    <w:abstractNumId w:val="5"/>
  </w:num>
  <w:num w:numId="4" w16cid:durableId="1394960704">
    <w:abstractNumId w:val="6"/>
  </w:num>
  <w:num w:numId="5" w16cid:durableId="1366057160">
    <w:abstractNumId w:val="7"/>
  </w:num>
  <w:num w:numId="6" w16cid:durableId="488668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1724380">
    <w:abstractNumId w:val="2"/>
  </w:num>
  <w:num w:numId="8" w16cid:durableId="124932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6169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774094">
    <w:abstractNumId w:val="8"/>
  </w:num>
  <w:num w:numId="11" w16cid:durableId="57674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5799F"/>
    <w:rsid w:val="00057A19"/>
    <w:rsid w:val="00057C89"/>
    <w:rsid w:val="00065ED1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770"/>
    <w:rsid w:val="00191AA8"/>
    <w:rsid w:val="001A2C63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4EBD"/>
    <w:rsid w:val="002054F3"/>
    <w:rsid w:val="00210B9E"/>
    <w:rsid w:val="00212AC8"/>
    <w:rsid w:val="00215F01"/>
    <w:rsid w:val="00217C48"/>
    <w:rsid w:val="00223F12"/>
    <w:rsid w:val="00230898"/>
    <w:rsid w:val="0024287D"/>
    <w:rsid w:val="00251A29"/>
    <w:rsid w:val="00257119"/>
    <w:rsid w:val="00267455"/>
    <w:rsid w:val="002756B2"/>
    <w:rsid w:val="00275AF7"/>
    <w:rsid w:val="002827A1"/>
    <w:rsid w:val="002A1854"/>
    <w:rsid w:val="002B2100"/>
    <w:rsid w:val="002B5E08"/>
    <w:rsid w:val="002C559D"/>
    <w:rsid w:val="002C6463"/>
    <w:rsid w:val="002C7928"/>
    <w:rsid w:val="002E490B"/>
    <w:rsid w:val="002F09B1"/>
    <w:rsid w:val="002F1440"/>
    <w:rsid w:val="002F2E07"/>
    <w:rsid w:val="002F3536"/>
    <w:rsid w:val="002F74F7"/>
    <w:rsid w:val="003044AB"/>
    <w:rsid w:val="00306DD6"/>
    <w:rsid w:val="00307A49"/>
    <w:rsid w:val="00310766"/>
    <w:rsid w:val="00314D58"/>
    <w:rsid w:val="0032077E"/>
    <w:rsid w:val="00321B49"/>
    <w:rsid w:val="00330FCC"/>
    <w:rsid w:val="00334477"/>
    <w:rsid w:val="0034160A"/>
    <w:rsid w:val="00344049"/>
    <w:rsid w:val="003440D4"/>
    <w:rsid w:val="00355E30"/>
    <w:rsid w:val="003623EF"/>
    <w:rsid w:val="00364A30"/>
    <w:rsid w:val="00386D4A"/>
    <w:rsid w:val="003B46BB"/>
    <w:rsid w:val="003B5019"/>
    <w:rsid w:val="003B6CF7"/>
    <w:rsid w:val="003D0FBA"/>
    <w:rsid w:val="003D5AC3"/>
    <w:rsid w:val="003E2DBD"/>
    <w:rsid w:val="003F373A"/>
    <w:rsid w:val="003F5529"/>
    <w:rsid w:val="00410E18"/>
    <w:rsid w:val="0041285E"/>
    <w:rsid w:val="004222E1"/>
    <w:rsid w:val="00424358"/>
    <w:rsid w:val="00426433"/>
    <w:rsid w:val="00426B71"/>
    <w:rsid w:val="00433C93"/>
    <w:rsid w:val="004342EA"/>
    <w:rsid w:val="00454A3E"/>
    <w:rsid w:val="00456555"/>
    <w:rsid w:val="00457508"/>
    <w:rsid w:val="004707E1"/>
    <w:rsid w:val="0047157E"/>
    <w:rsid w:val="00471EFC"/>
    <w:rsid w:val="00485A2D"/>
    <w:rsid w:val="0048623F"/>
    <w:rsid w:val="00495385"/>
    <w:rsid w:val="004A0D50"/>
    <w:rsid w:val="004A132B"/>
    <w:rsid w:val="004A57B4"/>
    <w:rsid w:val="004C1FBC"/>
    <w:rsid w:val="004D0C0D"/>
    <w:rsid w:val="004D33ED"/>
    <w:rsid w:val="004D6A5D"/>
    <w:rsid w:val="004E6042"/>
    <w:rsid w:val="004F0619"/>
    <w:rsid w:val="004F1DC4"/>
    <w:rsid w:val="004F442E"/>
    <w:rsid w:val="004F4F9B"/>
    <w:rsid w:val="00503D06"/>
    <w:rsid w:val="00504C66"/>
    <w:rsid w:val="0052127D"/>
    <w:rsid w:val="00530F8C"/>
    <w:rsid w:val="0055059E"/>
    <w:rsid w:val="0056258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E1831"/>
    <w:rsid w:val="005F26EB"/>
    <w:rsid w:val="005F7EB3"/>
    <w:rsid w:val="006019E0"/>
    <w:rsid w:val="00607A54"/>
    <w:rsid w:val="00610C2E"/>
    <w:rsid w:val="006175DB"/>
    <w:rsid w:val="006325C1"/>
    <w:rsid w:val="006406A1"/>
    <w:rsid w:val="0064526C"/>
    <w:rsid w:val="00647621"/>
    <w:rsid w:val="006559B8"/>
    <w:rsid w:val="0066067A"/>
    <w:rsid w:val="0068641A"/>
    <w:rsid w:val="00692C89"/>
    <w:rsid w:val="006A3FFF"/>
    <w:rsid w:val="006A6EE7"/>
    <w:rsid w:val="006B1446"/>
    <w:rsid w:val="006B1FEC"/>
    <w:rsid w:val="006B66DE"/>
    <w:rsid w:val="006C762D"/>
    <w:rsid w:val="006E0F61"/>
    <w:rsid w:val="006E6DD8"/>
    <w:rsid w:val="006F4D64"/>
    <w:rsid w:val="00704073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1B43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3098"/>
    <w:rsid w:val="0085473B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D2380"/>
    <w:rsid w:val="008E208A"/>
    <w:rsid w:val="008E212C"/>
    <w:rsid w:val="008E6553"/>
    <w:rsid w:val="008F2A00"/>
    <w:rsid w:val="008F3922"/>
    <w:rsid w:val="00903D92"/>
    <w:rsid w:val="009053AA"/>
    <w:rsid w:val="00906070"/>
    <w:rsid w:val="00913054"/>
    <w:rsid w:val="00925E7E"/>
    <w:rsid w:val="00926444"/>
    <w:rsid w:val="009327F1"/>
    <w:rsid w:val="009354F9"/>
    <w:rsid w:val="009370B3"/>
    <w:rsid w:val="00947A5D"/>
    <w:rsid w:val="009547E8"/>
    <w:rsid w:val="00962939"/>
    <w:rsid w:val="00963298"/>
    <w:rsid w:val="00965F41"/>
    <w:rsid w:val="00967A42"/>
    <w:rsid w:val="009739D9"/>
    <w:rsid w:val="009900BE"/>
    <w:rsid w:val="0099467D"/>
    <w:rsid w:val="009B1831"/>
    <w:rsid w:val="009F07F1"/>
    <w:rsid w:val="009F57C9"/>
    <w:rsid w:val="00A1324B"/>
    <w:rsid w:val="00A37E7B"/>
    <w:rsid w:val="00A45775"/>
    <w:rsid w:val="00A50B57"/>
    <w:rsid w:val="00A53E8D"/>
    <w:rsid w:val="00A63F58"/>
    <w:rsid w:val="00A701F1"/>
    <w:rsid w:val="00A70B2B"/>
    <w:rsid w:val="00A77456"/>
    <w:rsid w:val="00A83972"/>
    <w:rsid w:val="00A948F8"/>
    <w:rsid w:val="00A97B19"/>
    <w:rsid w:val="00AA2C32"/>
    <w:rsid w:val="00AA5AAC"/>
    <w:rsid w:val="00AA6D64"/>
    <w:rsid w:val="00AB3B80"/>
    <w:rsid w:val="00AB4EA6"/>
    <w:rsid w:val="00AC6217"/>
    <w:rsid w:val="00AD261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681B"/>
    <w:rsid w:val="00BA7BE1"/>
    <w:rsid w:val="00BB545F"/>
    <w:rsid w:val="00BC1E80"/>
    <w:rsid w:val="00BD33AB"/>
    <w:rsid w:val="00BD6E7F"/>
    <w:rsid w:val="00BD7405"/>
    <w:rsid w:val="00BD77F6"/>
    <w:rsid w:val="00BE31A0"/>
    <w:rsid w:val="00BE6269"/>
    <w:rsid w:val="00BF3D5C"/>
    <w:rsid w:val="00C001D9"/>
    <w:rsid w:val="00C060B5"/>
    <w:rsid w:val="00C0690F"/>
    <w:rsid w:val="00C06AC4"/>
    <w:rsid w:val="00C174AC"/>
    <w:rsid w:val="00C2218F"/>
    <w:rsid w:val="00C2477B"/>
    <w:rsid w:val="00C24E5D"/>
    <w:rsid w:val="00C30423"/>
    <w:rsid w:val="00C33EAF"/>
    <w:rsid w:val="00C5455E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1E7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34220"/>
    <w:rsid w:val="00D4297E"/>
    <w:rsid w:val="00D60F1A"/>
    <w:rsid w:val="00D727D4"/>
    <w:rsid w:val="00D75C35"/>
    <w:rsid w:val="00D92B0E"/>
    <w:rsid w:val="00D95AF4"/>
    <w:rsid w:val="00DA5638"/>
    <w:rsid w:val="00DC44E4"/>
    <w:rsid w:val="00DC491D"/>
    <w:rsid w:val="00DD391C"/>
    <w:rsid w:val="00DF174F"/>
    <w:rsid w:val="00DF5F1C"/>
    <w:rsid w:val="00E02935"/>
    <w:rsid w:val="00E133FE"/>
    <w:rsid w:val="00E152CA"/>
    <w:rsid w:val="00E25457"/>
    <w:rsid w:val="00E34E31"/>
    <w:rsid w:val="00E34F95"/>
    <w:rsid w:val="00E36C77"/>
    <w:rsid w:val="00E7734B"/>
    <w:rsid w:val="00E77E1E"/>
    <w:rsid w:val="00E85EA5"/>
    <w:rsid w:val="00E945BE"/>
    <w:rsid w:val="00E94B6E"/>
    <w:rsid w:val="00E95A48"/>
    <w:rsid w:val="00EA395B"/>
    <w:rsid w:val="00EA6A25"/>
    <w:rsid w:val="00EA6D1B"/>
    <w:rsid w:val="00EB3514"/>
    <w:rsid w:val="00EB3B16"/>
    <w:rsid w:val="00EC070D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3BF4"/>
    <w:rsid w:val="00F35483"/>
    <w:rsid w:val="00F42320"/>
    <w:rsid w:val="00F55D16"/>
    <w:rsid w:val="00F61E10"/>
    <w:rsid w:val="00F66826"/>
    <w:rsid w:val="00F707AB"/>
    <w:rsid w:val="00F80192"/>
    <w:rsid w:val="00F8642D"/>
    <w:rsid w:val="00FA3773"/>
    <w:rsid w:val="00FA49D2"/>
    <w:rsid w:val="00FB5484"/>
    <w:rsid w:val="00FB79A0"/>
    <w:rsid w:val="00FC2C50"/>
    <w:rsid w:val="00FC2F42"/>
    <w:rsid w:val="00FD4BD1"/>
    <w:rsid w:val="00FD547A"/>
    <w:rsid w:val="00FE1D98"/>
    <w:rsid w:val="00FE2C95"/>
    <w:rsid w:val="00FF191C"/>
    <w:rsid w:val="00FF1B37"/>
    <w:rsid w:val="00FF6193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5C6CF93F-75AB-408B-ABED-FC1EBE4A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  <w:style w:type="character" w:styleId="af1">
    <w:name w:val="footnote reference"/>
    <w:basedOn w:val="a0"/>
    <w:uiPriority w:val="99"/>
    <w:semiHidden/>
    <w:rsid w:val="002F09B1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1"/>
    <w:qFormat/>
    <w:rsid w:val="00F42320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1"/>
    <w:rsid w:val="00F423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pt">
    <w:name w:val="Основной текст + 11;5 pt"/>
    <w:rsid w:val="00F86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EC07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C07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C3A1-976E-4DBC-8724-8CC66593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Демко Жанна Геннадьевна</cp:lastModifiedBy>
  <cp:revision>73</cp:revision>
  <cp:lastPrinted>2022-05-05T12:08:00Z</cp:lastPrinted>
  <dcterms:created xsi:type="dcterms:W3CDTF">2022-05-13T12:38:00Z</dcterms:created>
  <dcterms:modified xsi:type="dcterms:W3CDTF">2025-03-05T12:37:00Z</dcterms:modified>
</cp:coreProperties>
</file>